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72" w:rsidRDefault="00434D72" w:rsidP="00434D72">
      <w:pPr>
        <w:pStyle w:val="Default"/>
      </w:pPr>
    </w:p>
    <w:p w:rsidR="00943EBE" w:rsidRPr="00C02D05" w:rsidRDefault="00C23B5B" w:rsidP="00C02D0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02D05">
        <w:rPr>
          <w:b/>
          <w:bCs/>
          <w:sz w:val="28"/>
          <w:szCs w:val="28"/>
        </w:rPr>
        <w:t>№1.</w:t>
      </w:r>
      <w:r w:rsidR="00943EBE" w:rsidRPr="00C02D05">
        <w:rPr>
          <w:b/>
          <w:bCs/>
          <w:sz w:val="28"/>
          <w:szCs w:val="28"/>
        </w:rPr>
        <w:t xml:space="preserve">"Создание условий для развития </w:t>
      </w:r>
      <w:proofErr w:type="gramStart"/>
      <w:r w:rsidR="00943EBE" w:rsidRPr="00C02D05">
        <w:rPr>
          <w:b/>
          <w:bCs/>
          <w:sz w:val="28"/>
          <w:szCs w:val="28"/>
        </w:rPr>
        <w:t>двигательной</w:t>
      </w:r>
      <w:proofErr w:type="gramEnd"/>
    </w:p>
    <w:p w:rsidR="00943EBE" w:rsidRPr="00C02D05" w:rsidRDefault="00943EBE" w:rsidP="00C02D0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02D05">
        <w:rPr>
          <w:b/>
          <w:bCs/>
          <w:sz w:val="28"/>
          <w:szCs w:val="28"/>
        </w:rPr>
        <w:t>активности дошкольников на базе образовательного учреждения".</w:t>
      </w:r>
    </w:p>
    <w:p w:rsidR="00434D72" w:rsidRPr="00C02D05" w:rsidRDefault="00C23B5B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 xml:space="preserve">№2. </w:t>
      </w:r>
      <w:r w:rsidR="00434D72" w:rsidRPr="00C02D05">
        <w:rPr>
          <w:sz w:val="28"/>
          <w:szCs w:val="28"/>
        </w:rPr>
        <w:t xml:space="preserve">Жизнь — это система движений. Потребность в движении дана человеку природой. Человек — её высшее творение природы. Но для того, чтобы наслаждаться его сокровищами, он должен </w:t>
      </w:r>
      <w:proofErr w:type="gramStart"/>
      <w:r w:rsidR="00434D72" w:rsidRPr="00C02D05">
        <w:rPr>
          <w:sz w:val="28"/>
          <w:szCs w:val="28"/>
        </w:rPr>
        <w:t>соответствовать</w:t>
      </w:r>
      <w:proofErr w:type="gramEnd"/>
      <w:r w:rsidR="00434D72" w:rsidRPr="00C02D05">
        <w:rPr>
          <w:sz w:val="28"/>
          <w:szCs w:val="28"/>
        </w:rPr>
        <w:t xml:space="preserve"> по крайней мере одному требованию: быть здоровым, дружить со спортом и физкультурой. </w:t>
      </w:r>
    </w:p>
    <w:p w:rsidR="00A31990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Древний человек, чтобы обеспечит своё существование, должен был залезть на дерево и сбить с него плод, догнать добычу, перепрыгивать препятствия, балансировать на ограниченной площади, ориентироваться в пространстве. </w:t>
      </w:r>
    </w:p>
    <w:p w:rsidR="00E23784" w:rsidRPr="00C02D05" w:rsidRDefault="00C23B5B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 xml:space="preserve">№3. </w:t>
      </w:r>
      <w:r w:rsidR="00E23784" w:rsidRPr="00C02D05">
        <w:rPr>
          <w:sz w:val="28"/>
          <w:szCs w:val="28"/>
        </w:rPr>
        <w:t xml:space="preserve">В настоящее время для дошкольного образования установлены федеральные государственные образовательные стандарты. </w:t>
      </w:r>
    </w:p>
    <w:p w:rsidR="00E23784" w:rsidRPr="00C02D05" w:rsidRDefault="00E23784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Стандарт является ориентиром для независимой оценки качества дошкольного образования </w:t>
      </w:r>
      <w:r w:rsidRPr="00C02D05">
        <w:rPr>
          <w:b/>
          <w:bCs/>
          <w:sz w:val="28"/>
          <w:szCs w:val="28"/>
        </w:rPr>
        <w:t>(Закон РФ «Об образовании»)</w:t>
      </w:r>
      <w:r w:rsidRPr="00C02D05">
        <w:rPr>
          <w:sz w:val="28"/>
          <w:szCs w:val="28"/>
        </w:rPr>
        <w:t xml:space="preserve">. </w:t>
      </w:r>
    </w:p>
    <w:p w:rsidR="00E23784" w:rsidRPr="00C02D05" w:rsidRDefault="00E23784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Содержание общеобразовательной Программы должно охватывать: </w:t>
      </w:r>
    </w:p>
    <w:p w:rsidR="008F7CAF" w:rsidRPr="00C02D05" w:rsidRDefault="004D6DEC" w:rsidP="00C02D05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социально-коммуникативное развитие; </w:t>
      </w:r>
    </w:p>
    <w:p w:rsidR="008F7CAF" w:rsidRPr="00C02D05" w:rsidRDefault="004D6DEC" w:rsidP="00C02D05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познавательно развитие; </w:t>
      </w:r>
    </w:p>
    <w:p w:rsidR="008F7CAF" w:rsidRPr="00C02D05" w:rsidRDefault="004D6DEC" w:rsidP="00C02D05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речевое развитие; </w:t>
      </w:r>
    </w:p>
    <w:p w:rsidR="008F7CAF" w:rsidRPr="00C02D05" w:rsidRDefault="004D6DEC" w:rsidP="00C02D05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>художественно-эстетическое развитие;</w:t>
      </w:r>
    </w:p>
    <w:p w:rsidR="008F7CAF" w:rsidRPr="00C02D05" w:rsidRDefault="004D6DEC" w:rsidP="00C02D05">
      <w:pPr>
        <w:pStyle w:val="Default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физическое развитие </w:t>
      </w:r>
    </w:p>
    <w:p w:rsidR="00AA6BE0" w:rsidRPr="00C02D05" w:rsidRDefault="00E23784" w:rsidP="00C02D05">
      <w:pPr>
        <w:pStyle w:val="Default"/>
        <w:ind w:firstLine="709"/>
        <w:jc w:val="both"/>
        <w:rPr>
          <w:b/>
          <w:sz w:val="28"/>
          <w:szCs w:val="28"/>
        </w:rPr>
      </w:pPr>
      <w:r w:rsidRPr="00C02D05">
        <w:rPr>
          <w:sz w:val="28"/>
          <w:szCs w:val="28"/>
        </w:rPr>
        <w:t>Физическое развитие включает приобретение опыта в следующих видах детской деятельности: двигательной, в том числе свя</w:t>
      </w:r>
      <w:r w:rsidR="00CD283E" w:rsidRPr="00C02D05">
        <w:rPr>
          <w:sz w:val="28"/>
          <w:szCs w:val="28"/>
        </w:rPr>
        <w:t>занной с выполнением упражнений</w:t>
      </w:r>
      <w:r w:rsidRPr="00C02D05">
        <w:rPr>
          <w:sz w:val="28"/>
          <w:szCs w:val="28"/>
        </w:rPr>
        <w:t xml:space="preserve">, направленных на развитие таких физических, как координация и гибкость; </w:t>
      </w:r>
      <w:proofErr w:type="gramStart"/>
      <w:r w:rsidRPr="00C02D05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им ущерба организму, выполнение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02D05">
        <w:rPr>
          <w:sz w:val="28"/>
          <w:szCs w:val="28"/>
        </w:rPr>
        <w:t>саморегуляции</w:t>
      </w:r>
      <w:proofErr w:type="spellEnd"/>
      <w:r w:rsidRPr="00C02D05">
        <w:rPr>
          <w:sz w:val="28"/>
          <w:szCs w:val="28"/>
        </w:rPr>
        <w:t xml:space="preserve"> в двигательной сфере;</w:t>
      </w:r>
      <w:proofErr w:type="gramEnd"/>
      <w:r w:rsidRPr="00C02D05">
        <w:rPr>
          <w:sz w:val="28"/>
          <w:szCs w:val="28"/>
        </w:rPr>
        <w:t xml:space="preserve"> становление ценности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C23B5B" w:rsidRPr="00C02D05">
        <w:rPr>
          <w:sz w:val="28"/>
          <w:szCs w:val="28"/>
        </w:rPr>
        <w:t xml:space="preserve">        </w:t>
      </w:r>
      <w:r w:rsidRPr="00C02D05">
        <w:rPr>
          <w:sz w:val="28"/>
          <w:szCs w:val="28"/>
        </w:rPr>
        <w:t xml:space="preserve"> </w:t>
      </w:r>
      <w:r w:rsidR="00C23B5B" w:rsidRPr="00C02D05">
        <w:rPr>
          <w:b/>
          <w:sz w:val="28"/>
          <w:szCs w:val="28"/>
        </w:rPr>
        <w:t>№4</w:t>
      </w:r>
    </w:p>
    <w:p w:rsidR="00434D72" w:rsidRPr="00C02D05" w:rsidRDefault="00E23784" w:rsidP="00C02D05">
      <w:pPr>
        <w:pStyle w:val="Default"/>
        <w:ind w:firstLine="709"/>
        <w:jc w:val="both"/>
        <w:rPr>
          <w:b/>
          <w:sz w:val="28"/>
          <w:szCs w:val="28"/>
        </w:rPr>
      </w:pPr>
      <w:r w:rsidRPr="00C02D05">
        <w:rPr>
          <w:b/>
          <w:bCs/>
          <w:sz w:val="28"/>
          <w:szCs w:val="28"/>
        </w:rPr>
        <w:t xml:space="preserve">(ФГОС ДО от 17 октября 2013 г. Раздел </w:t>
      </w:r>
      <w:r w:rsidRPr="00C02D05">
        <w:rPr>
          <w:b/>
          <w:bCs/>
          <w:sz w:val="28"/>
          <w:szCs w:val="28"/>
          <w:lang w:val="en-US"/>
        </w:rPr>
        <w:t>II</w:t>
      </w:r>
      <w:r w:rsidRPr="00C02D05">
        <w:rPr>
          <w:b/>
          <w:bCs/>
          <w:sz w:val="28"/>
          <w:szCs w:val="28"/>
        </w:rPr>
        <w:t xml:space="preserve"> пункт 2.6) </w:t>
      </w:r>
    </w:p>
    <w:p w:rsidR="00434D72" w:rsidRPr="00C02D05" w:rsidRDefault="00C23B5B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 xml:space="preserve">№5. </w:t>
      </w:r>
      <w:r w:rsidR="00434D72" w:rsidRPr="00C02D05">
        <w:rPr>
          <w:sz w:val="28"/>
          <w:szCs w:val="28"/>
        </w:rPr>
        <w:t xml:space="preserve">Что же такое двигательная активность? 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Двигательная активность (ДА) – это естественная потребность в движении, удовлетворение которой является важнейшим условием всестороннего развития и воспитания ребенка. Это средство приобщения детей к здоровому образу жизни. 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Под двигательной активностью нами понимается суммарное количество двигательных действий, выполняемых человеком в процессе повседневной деятельности. 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lastRenderedPageBreak/>
        <w:t xml:space="preserve">В теории и методике физического воспитания выделяется три вида двигательной активности: 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• Регламентированная 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• Частично-регламентированная 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• Нерегламентированная </w:t>
      </w:r>
    </w:p>
    <w:p w:rsidR="00A31990" w:rsidRPr="00C02D05" w:rsidRDefault="00A31990" w:rsidP="00C02D0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ированная двигательная активность</w:t>
      </w: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уммарный объем специально избираемых и направленно воздействующих на организм дошкольников физических упражнений и двигательных действий </w:t>
      </w:r>
    </w:p>
    <w:p w:rsidR="00A31990" w:rsidRPr="00C02D05" w:rsidRDefault="00A31990" w:rsidP="00C02D0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чно-регламентированная двигательная активность </w:t>
      </w: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объём двигательных действий, возникающих по ходу решения двигательных задач (например, во время выполнения подвижных игр).</w:t>
      </w:r>
    </w:p>
    <w:p w:rsidR="00A31990" w:rsidRPr="00C02D05" w:rsidRDefault="00A31990" w:rsidP="00C02D0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егламентированная двигательная активность</w:t>
      </w: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ъём спонтанно выполняемых двигательных действий (например, в быту).</w:t>
      </w:r>
    </w:p>
    <w:p w:rsidR="00943EBE" w:rsidRPr="00C02D05" w:rsidRDefault="00943EBE" w:rsidP="00C02D0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детей дошкольного возраста в двигательной активности достаточно высока, но не всегда она реализуется на должном уровне. </w:t>
      </w:r>
    </w:p>
    <w:p w:rsidR="00434D72" w:rsidRPr="00C02D05" w:rsidRDefault="00C23B5B" w:rsidP="00C02D0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hAnsi="Times New Roman" w:cs="Times New Roman"/>
          <w:b/>
          <w:sz w:val="28"/>
          <w:szCs w:val="28"/>
        </w:rPr>
        <w:t xml:space="preserve">№6. </w:t>
      </w:r>
      <w:r w:rsidR="00434D72" w:rsidRPr="00C02D05">
        <w:rPr>
          <w:rFonts w:ascii="Times New Roman" w:hAnsi="Times New Roman" w:cs="Times New Roman"/>
          <w:sz w:val="28"/>
          <w:szCs w:val="28"/>
        </w:rPr>
        <w:t xml:space="preserve">В зависимости от степени подвижности детей целесообразно распределить их на три основные подгруппы (высокая, средняя и низкая подвижность). Каждая подгруппа детей характеризуется определенными сочетаниями уровней объема, продолжительности и интенсивности ДА. 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>К первой подгруппе</w:t>
      </w:r>
      <w:r w:rsidRPr="00C02D05">
        <w:rPr>
          <w:sz w:val="28"/>
          <w:szCs w:val="28"/>
        </w:rPr>
        <w:t xml:space="preserve"> относятся дети с высокой интенсивностью ДА независимо от объема и продолжительности ДА. Для них характерны высокая подвижность, хороший уровень развития основных видов движений, достаточно богатый двигательный опыт, позволяющий обогащать свою самостоятельную деятельность. В то же время эти дети не отличаются достаточной ловкостью и координацией движений и часто невнимательны при объяснении и выполнении заданий. </w:t>
      </w:r>
    </w:p>
    <w:p w:rsidR="00A31990" w:rsidRPr="00C02D05" w:rsidRDefault="00434D72" w:rsidP="00C02D0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hAnsi="Times New Roman" w:cs="Times New Roman"/>
          <w:b/>
          <w:sz w:val="28"/>
          <w:szCs w:val="28"/>
        </w:rPr>
        <w:t>Вторую подгруппу</w:t>
      </w:r>
      <w:r w:rsidRPr="00C02D05">
        <w:rPr>
          <w:rFonts w:ascii="Times New Roman" w:hAnsi="Times New Roman" w:cs="Times New Roman"/>
          <w:sz w:val="28"/>
          <w:szCs w:val="28"/>
        </w:rPr>
        <w:t xml:space="preserve"> составляют дети со средним уровнем всех трех показателей ДА. Как правило, дети этой группы имеют высокие и средние показатели физической подготовленности и хороший уровень развития двигательных качеств. Они отличаются уравновешенным поведением, преимущественно хорошим настроением, положительными эмоциями. Им свойственна самостоятельность в выборе игр, они являются инициаторами коллективных игр.</w:t>
      </w:r>
      <w:r w:rsidR="00A31990"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ED0" w:rsidRPr="00C02D05" w:rsidRDefault="004B1ED0" w:rsidP="00C02D0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hAnsi="Times New Roman" w:cs="Times New Roman"/>
          <w:b/>
          <w:sz w:val="28"/>
          <w:szCs w:val="28"/>
        </w:rPr>
        <w:t>Дети третьей подгруппы</w:t>
      </w:r>
      <w:r w:rsidRPr="00C02D05">
        <w:rPr>
          <w:rFonts w:ascii="Times New Roman" w:hAnsi="Times New Roman" w:cs="Times New Roman"/>
          <w:sz w:val="28"/>
          <w:szCs w:val="28"/>
        </w:rPr>
        <w:t xml:space="preserve"> имеют низкий объем ДА в сочетании с низкими и средними показателями продолжительности и интенсивности. У них отмечено отставание показателей развития основных видов движений и физических качеств от возрастных нормативов. Чаще всего они бывают не уверены в своих возможностях и отказываются выполнять трудные задания и участвовать в играх-соревнованиях. При возникновении сложности в выполнении задания они пассивно ждут помощи со стороны взрослого,</w:t>
      </w:r>
    </w:p>
    <w:p w:rsidR="00434D72" w:rsidRPr="00C02D05" w:rsidRDefault="00434D72" w:rsidP="00C02D05">
      <w:pPr>
        <w:pStyle w:val="Default"/>
        <w:pageBreakBefore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lastRenderedPageBreak/>
        <w:t>проявляя медлительность,</w:t>
      </w:r>
      <w:r w:rsidR="00E23784" w:rsidRPr="00C02D05">
        <w:rPr>
          <w:sz w:val="28"/>
          <w:szCs w:val="28"/>
        </w:rPr>
        <w:t xml:space="preserve"> нерешительность и обидчивость.</w:t>
      </w:r>
    </w:p>
    <w:p w:rsidR="00434D72" w:rsidRPr="00C02D05" w:rsidRDefault="00C23B5B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 xml:space="preserve">№7, 8, 9, 10. </w:t>
      </w:r>
      <w:r w:rsidR="00434D72" w:rsidRPr="00C02D05">
        <w:rPr>
          <w:sz w:val="28"/>
          <w:szCs w:val="28"/>
        </w:rPr>
        <w:t>При разработке рационального двигательного режима важно не только обеспечить удовлетворение биологической потребности детей в ДА, но и спланировать содержание ДА, основанное на оптимальном соотношении разных видов занятий, подобранных с учёто</w:t>
      </w:r>
      <w:r w:rsidR="00E23784" w:rsidRPr="00C02D05">
        <w:rPr>
          <w:sz w:val="28"/>
          <w:szCs w:val="28"/>
        </w:rPr>
        <w:t>м возраста, уровнем ДА, режима.</w:t>
      </w:r>
    </w:p>
    <w:p w:rsidR="00434D72" w:rsidRPr="00C02D05" w:rsidRDefault="00C23B5B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 xml:space="preserve">№11. </w:t>
      </w:r>
      <w:r w:rsidR="00434D72" w:rsidRPr="00C02D05">
        <w:rPr>
          <w:sz w:val="28"/>
          <w:szCs w:val="28"/>
        </w:rPr>
        <w:t>Так какие условия надо создать для двига</w:t>
      </w:r>
      <w:r w:rsidR="00E23784" w:rsidRPr="00C02D05">
        <w:rPr>
          <w:sz w:val="28"/>
          <w:szCs w:val="28"/>
        </w:rPr>
        <w:t>тельной активности детей в ДОУ?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>Это оборудование физкультурного зала, спортивных уголков в группах, участков, спортинвентарь, а так же условия для самостоятельной</w:t>
      </w:r>
      <w:r w:rsidR="00E23784" w:rsidRPr="00C02D05">
        <w:rPr>
          <w:sz w:val="28"/>
          <w:szCs w:val="28"/>
        </w:rPr>
        <w:t xml:space="preserve"> двигательной активности детей.</w:t>
      </w:r>
    </w:p>
    <w:p w:rsidR="00434D72" w:rsidRPr="00C02D05" w:rsidRDefault="00C23B5B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 xml:space="preserve">№12, 13. </w:t>
      </w:r>
      <w:r w:rsidR="00434D72" w:rsidRPr="00C02D05">
        <w:rPr>
          <w:sz w:val="28"/>
          <w:szCs w:val="28"/>
        </w:rPr>
        <w:t xml:space="preserve">В нашем детском саду оборудованы физкультурный зал, оснащённый необходимым инвентарём, </w:t>
      </w:r>
      <w:r w:rsidRPr="00C02D05">
        <w:rPr>
          <w:b/>
          <w:sz w:val="28"/>
          <w:szCs w:val="28"/>
        </w:rPr>
        <w:t xml:space="preserve">№14. </w:t>
      </w:r>
      <w:r w:rsidR="00434D72" w:rsidRPr="00C02D05">
        <w:rPr>
          <w:sz w:val="28"/>
          <w:szCs w:val="28"/>
        </w:rPr>
        <w:t>зоны двигательно-игровой дея</w:t>
      </w:r>
      <w:r w:rsidR="00E23784" w:rsidRPr="00C02D05">
        <w:rPr>
          <w:sz w:val="28"/>
          <w:szCs w:val="28"/>
        </w:rPr>
        <w:t>тельности в групповых комнатах.</w:t>
      </w:r>
      <w:r w:rsidR="00E36BA8" w:rsidRPr="00C02D05">
        <w:rPr>
          <w:sz w:val="28"/>
          <w:szCs w:val="28"/>
        </w:rPr>
        <w:t xml:space="preserve"> Каждая группа имеет достаточное количество спортинвентаря (мячи разных размеров, скакалки, клюшки, спортивные игры) для организации разнообразной двигательной деятельности детей на прогулке.</w:t>
      </w:r>
    </w:p>
    <w:p w:rsidR="00434D72" w:rsidRPr="00C02D05" w:rsidRDefault="00C23B5B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>Участки</w:t>
      </w:r>
      <w:r w:rsidR="00434D72" w:rsidRPr="00C02D05">
        <w:rPr>
          <w:sz w:val="28"/>
          <w:szCs w:val="28"/>
        </w:rPr>
        <w:t xml:space="preserve"> детского сада тоже не о</w:t>
      </w:r>
      <w:r w:rsidRPr="00C02D05">
        <w:rPr>
          <w:sz w:val="28"/>
          <w:szCs w:val="28"/>
        </w:rPr>
        <w:t>стались</w:t>
      </w:r>
      <w:r w:rsidR="00434D72" w:rsidRPr="00C02D05">
        <w:rPr>
          <w:sz w:val="28"/>
          <w:szCs w:val="28"/>
        </w:rPr>
        <w:t xml:space="preserve"> без внимания. На групповых участках имеются веранды, скамейки, лестницы</w:t>
      </w:r>
      <w:r w:rsidR="00E23784" w:rsidRPr="00C02D05">
        <w:rPr>
          <w:sz w:val="28"/>
          <w:szCs w:val="28"/>
        </w:rPr>
        <w:t xml:space="preserve"> для лазания, дорожки здоровья.</w:t>
      </w:r>
    </w:p>
    <w:p w:rsidR="00434D72" w:rsidRPr="00C02D05" w:rsidRDefault="00E36BA8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 xml:space="preserve">№15, 16, 17. </w:t>
      </w:r>
      <w:r w:rsidR="00434D72" w:rsidRPr="00C02D05">
        <w:rPr>
          <w:sz w:val="28"/>
          <w:szCs w:val="28"/>
        </w:rPr>
        <w:t>На территории детского сада</w:t>
      </w:r>
      <w:r w:rsidR="0071136E" w:rsidRPr="00C02D05">
        <w:rPr>
          <w:sz w:val="28"/>
          <w:szCs w:val="28"/>
        </w:rPr>
        <w:t xml:space="preserve"> имеется физкультурная площадка</w:t>
      </w:r>
      <w:r w:rsidR="00434D72" w:rsidRPr="00C02D05">
        <w:rPr>
          <w:sz w:val="28"/>
          <w:szCs w:val="28"/>
        </w:rPr>
        <w:t xml:space="preserve">. Здесь есть почти всё необходимое для занятий и двигательной активности детей: </w:t>
      </w:r>
      <w:proofErr w:type="spellStart"/>
      <w:r w:rsidR="00434D72" w:rsidRPr="00C02D05">
        <w:rPr>
          <w:sz w:val="28"/>
          <w:szCs w:val="28"/>
        </w:rPr>
        <w:t>волейбольно</w:t>
      </w:r>
      <w:proofErr w:type="spellEnd"/>
      <w:r w:rsidR="00434D72" w:rsidRPr="00C02D05">
        <w:rPr>
          <w:sz w:val="28"/>
          <w:szCs w:val="28"/>
        </w:rPr>
        <w:t xml:space="preserve"> - баскетбольная площадка, песочная яма для прыжков в длину, разновысотные столбики, оборудование для развития координаций движений. Оборудование площадки нужда</w:t>
      </w:r>
      <w:r w:rsidR="00E23784" w:rsidRPr="00C02D05">
        <w:rPr>
          <w:sz w:val="28"/>
          <w:szCs w:val="28"/>
        </w:rPr>
        <w:t>ется в пополнении и обновлении.</w:t>
      </w:r>
    </w:p>
    <w:p w:rsidR="00E36BA8" w:rsidRPr="00C02D05" w:rsidRDefault="00E36BA8" w:rsidP="00C02D05">
      <w:pPr>
        <w:pStyle w:val="a9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02D05">
        <w:rPr>
          <w:b/>
          <w:bCs/>
          <w:sz w:val="28"/>
          <w:szCs w:val="28"/>
        </w:rPr>
        <w:t xml:space="preserve">№18. </w:t>
      </w:r>
      <w:proofErr w:type="spellStart"/>
      <w:r w:rsidRPr="00C02D05">
        <w:rPr>
          <w:b/>
          <w:bCs/>
          <w:sz w:val="28"/>
          <w:szCs w:val="28"/>
        </w:rPr>
        <w:t>Досуговое</w:t>
      </w:r>
      <w:proofErr w:type="spellEnd"/>
      <w:r w:rsidRPr="00C02D05">
        <w:rPr>
          <w:b/>
          <w:bCs/>
          <w:sz w:val="28"/>
          <w:szCs w:val="28"/>
        </w:rPr>
        <w:t xml:space="preserve"> направление </w:t>
      </w:r>
      <w:r w:rsidRPr="00C02D05">
        <w:rPr>
          <w:sz w:val="28"/>
          <w:szCs w:val="28"/>
        </w:rPr>
        <w:t xml:space="preserve">в работе с родителями оказалось самым привлекательным, востребованным, полезным, но и самым трудным в организации. Совместные физкультурные досуги, позволяют приобщить к здоровому образу жизни не только воспитанников детского сада, но и их родителей. </w:t>
      </w:r>
      <w:r w:rsidRPr="00C02D05">
        <w:rPr>
          <w:b/>
          <w:bCs/>
          <w:sz w:val="28"/>
          <w:szCs w:val="28"/>
        </w:rPr>
        <w:t xml:space="preserve"> </w:t>
      </w:r>
    </w:p>
    <w:p w:rsidR="00434D72" w:rsidRPr="00C02D05" w:rsidRDefault="00434D72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Для полноценного физического развития детей важнейшее значение имеет создание благоприятной предметной среды в помещении ДОУ. В группах создана предметно-развивающая среда, включающая зоны двигательно-игровой деятельности: для выполнения основных видов движений: прыжков, метания, </w:t>
      </w:r>
      <w:proofErr w:type="spellStart"/>
      <w:r w:rsidRPr="00C02D05">
        <w:rPr>
          <w:sz w:val="28"/>
          <w:szCs w:val="28"/>
        </w:rPr>
        <w:t>подлезания</w:t>
      </w:r>
      <w:proofErr w:type="spellEnd"/>
      <w:r w:rsidRPr="00C02D05">
        <w:rPr>
          <w:sz w:val="28"/>
          <w:szCs w:val="28"/>
        </w:rPr>
        <w:t xml:space="preserve"> и т.д. что позволяет более эффективно осуществлять индивидуальную работу с детьми. </w:t>
      </w:r>
    </w:p>
    <w:p w:rsidR="00434D72" w:rsidRPr="00C02D05" w:rsidRDefault="00434D72" w:rsidP="00C02D05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разработаны картотеки утренних гимнастик, физкультминуток, пальчиковых игр, подвижных игр, гимнастик пробуждения, основных движений и т.д. </w:t>
      </w:r>
    </w:p>
    <w:p w:rsidR="00434D72" w:rsidRPr="00C02D05" w:rsidRDefault="00434D72" w:rsidP="00C02D05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собрано оборудование физкультурного уголка; </w:t>
      </w:r>
    </w:p>
    <w:p w:rsidR="00434D72" w:rsidRPr="00C02D05" w:rsidRDefault="00434D72" w:rsidP="00C02D05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приобретены или сделаны атрибуты для организации самостоятельной двигательной активности детей в группе и на прогулке; </w:t>
      </w:r>
    </w:p>
    <w:p w:rsidR="00434D72" w:rsidRPr="00C02D05" w:rsidRDefault="00434D72" w:rsidP="00C02D05">
      <w:pPr>
        <w:pStyle w:val="Default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оформлены рекомендации для родителей по организации двигательной деятельности в семье. </w:t>
      </w:r>
    </w:p>
    <w:p w:rsidR="00434D72" w:rsidRPr="00C02D05" w:rsidRDefault="00B6409D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lastRenderedPageBreak/>
        <w:t>Двигательную</w:t>
      </w:r>
      <w:r w:rsidR="00434D72" w:rsidRPr="00C02D05">
        <w:rPr>
          <w:sz w:val="28"/>
          <w:szCs w:val="28"/>
        </w:rPr>
        <w:t xml:space="preserve"> активность мы стараемся обеспечивать следующими мероприятиями: </w:t>
      </w:r>
    </w:p>
    <w:p w:rsidR="00434D72" w:rsidRPr="00C02D05" w:rsidRDefault="00434D72" w:rsidP="00C02D05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утренняя гимнастика.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физическая культура (занятия)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двигательная активность на прогулке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физкультура на улице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подвижные игры, игровые упражнения на прогулке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динамические паузы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физкультминутки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гимнастика после дневного сна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активный отдых: физкультурные досуги, спортивные праздники, развлечения, забавы, походы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дыхательная гимнастика; 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индивидуальная работа; </w:t>
      </w:r>
    </w:p>
    <w:p w:rsidR="00B6409D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самостоятельная двигательная деятельность; </w:t>
      </w:r>
    </w:p>
    <w:p w:rsidR="00434D72" w:rsidRPr="00C02D05" w:rsidRDefault="00B6409D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>комплекс упражнений по профилактике нарушения зрения (во время занятий, в режиме дня)</w:t>
      </w:r>
    </w:p>
    <w:p w:rsidR="00434D72" w:rsidRPr="00C02D05" w:rsidRDefault="00434D72" w:rsidP="00C02D05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02D05">
        <w:rPr>
          <w:sz w:val="28"/>
          <w:szCs w:val="28"/>
        </w:rPr>
        <w:t xml:space="preserve">комплекс упражнений по профилактике плоскостопия (ходьба по </w:t>
      </w:r>
      <w:r w:rsidR="00B6409D" w:rsidRPr="00C02D05">
        <w:rPr>
          <w:sz w:val="28"/>
          <w:szCs w:val="28"/>
        </w:rPr>
        <w:t>«Тропе здоровья»</w:t>
      </w:r>
      <w:r w:rsidRPr="00C02D05">
        <w:rPr>
          <w:sz w:val="28"/>
          <w:szCs w:val="28"/>
        </w:rPr>
        <w:t xml:space="preserve"> и др.); </w:t>
      </w:r>
    </w:p>
    <w:p w:rsidR="00B6409D" w:rsidRPr="00C02D05" w:rsidRDefault="00E36BA8" w:rsidP="00C02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19. </w:t>
      </w:r>
      <w:r w:rsidR="00B6409D" w:rsidRPr="00C02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ропа здоровья»</w:t>
      </w:r>
      <w:r w:rsidR="00B6409D"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БДОУ «Детский сад общеразвивающего вида №6 «Алёнушка» г</w:t>
      </w:r>
      <w:proofErr w:type="gramStart"/>
      <w:r w:rsidR="00B6409D"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B6409D"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 Яковлевского района Белгородской области» позволяет проводить профилактику по укреплению здоровья детей в игровой форме.</w:t>
      </w:r>
    </w:p>
    <w:p w:rsidR="00B6409D" w:rsidRPr="00C02D05" w:rsidRDefault="00B6409D" w:rsidP="00C02D05">
      <w:pPr>
        <w:tabs>
          <w:tab w:val="left" w:pos="1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организации «Тропы здоровья» являются:</w:t>
      </w:r>
      <w:r w:rsidRPr="00C02D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филактика</w:t>
      </w:r>
      <w:r w:rsidRPr="00C02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оскостопия; улучшение координации движения; улучшение функций</w:t>
      </w: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D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дечнососудистой и дыхательной</w:t>
      </w:r>
      <w:r w:rsidRPr="00C02D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;</w:t>
      </w:r>
      <w:r w:rsidRPr="00C02D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ышение сопротивляемости организма к инфекционным заболеваниям; улучшение эмоционально состояния детей; приобщение детей к здоровому образу жизни.</w:t>
      </w:r>
    </w:p>
    <w:p w:rsidR="00B6409D" w:rsidRPr="00C02D05" w:rsidRDefault="00B6409D" w:rsidP="00C02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опа здоровья» начинает функционировать во второй половине июня, когда дневная температура воздуха устанавливается от +18</w:t>
      </w:r>
      <w:proofErr w:type="gramStart"/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ветра, температура земли - не ниже 20-22°С, и заканчивает свою работу во второй половине августа. На протяжении всего летнего периода ребята выполняют различные по продолжительности прогулки на тропе.</w:t>
      </w:r>
    </w:p>
    <w:p w:rsidR="00B6409D" w:rsidRPr="00C02D05" w:rsidRDefault="00B6409D" w:rsidP="00C02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опа здоровья» делится на участки, которые имеют разное покрытие и представлено природным и бросовым материалом.</w:t>
      </w:r>
    </w:p>
    <w:p w:rsidR="00B6409D" w:rsidRPr="00C02D05" w:rsidRDefault="00B6409D" w:rsidP="00C02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«Тропы здоровья» дети ходят босиком. </w:t>
      </w:r>
    </w:p>
    <w:p w:rsidR="00B6409D" w:rsidRPr="00C02D05" w:rsidRDefault="00B6409D" w:rsidP="00C02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закаливающих процедур на «Тропе здоровья» имеет следующие составные:</w:t>
      </w:r>
    </w:p>
    <w:p w:rsidR="00B6409D" w:rsidRPr="00C02D05" w:rsidRDefault="00B6409D" w:rsidP="00C02D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разным рельефным поверхностям с дыхательной гимнастикой;</w:t>
      </w:r>
    </w:p>
    <w:p w:rsidR="00B6409D" w:rsidRPr="00C02D05" w:rsidRDefault="00B6409D" w:rsidP="00C02D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босиком по траве;</w:t>
      </w:r>
    </w:p>
    <w:p w:rsidR="00B6409D" w:rsidRPr="00C02D05" w:rsidRDefault="00B6409D" w:rsidP="00C02D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солнечных и воздушных ванн с одновременным выполнением </w:t>
      </w:r>
      <w:proofErr w:type="spellStart"/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й;</w:t>
      </w:r>
    </w:p>
    <w:p w:rsidR="00B6409D" w:rsidRPr="00C02D05" w:rsidRDefault="00B6409D" w:rsidP="00C02D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упражнений на осанку; </w:t>
      </w:r>
    </w:p>
    <w:p w:rsidR="00B6409D" w:rsidRPr="00C02D05" w:rsidRDefault="00B6409D" w:rsidP="00C02D05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каливающего, точечного массажа. </w:t>
      </w:r>
    </w:p>
    <w:p w:rsidR="00434D72" w:rsidRPr="00C02D05" w:rsidRDefault="00B6409D" w:rsidP="00C02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Тропе здоровья» используется спортивное и игровое оборудование, способствующее развитию и укреплению мышц плечевого пояса и спины, улучшению осанки детей, профилактике плоскостопия и закаливанию стопы.</w:t>
      </w:r>
    </w:p>
    <w:p w:rsidR="00434D72" w:rsidRPr="00C02D05" w:rsidRDefault="00E36BA8" w:rsidP="00C02D05">
      <w:pPr>
        <w:pStyle w:val="Default"/>
        <w:ind w:firstLine="709"/>
        <w:jc w:val="both"/>
        <w:rPr>
          <w:sz w:val="28"/>
          <w:szCs w:val="28"/>
        </w:rPr>
      </w:pPr>
      <w:r w:rsidRPr="00C02D05">
        <w:rPr>
          <w:b/>
          <w:sz w:val="28"/>
          <w:szCs w:val="28"/>
        </w:rPr>
        <w:t xml:space="preserve">№20. </w:t>
      </w:r>
      <w:r w:rsidR="00434D72" w:rsidRPr="00C02D05">
        <w:rPr>
          <w:sz w:val="28"/>
          <w:szCs w:val="28"/>
        </w:rPr>
        <w:t>Работая в этом направлении очень важно, чтобы все формы двигательной активности и двигательной деятельности, реализуемые в процессе физического воспитания в детском саду, как организованные, так и самостоятельные, индивидуальные, благоприятно отразились на развитии моторики, на физическом и психическом здоровье детей</w:t>
      </w:r>
      <w:r w:rsidR="00434D72" w:rsidRPr="00C02D05">
        <w:rPr>
          <w:b/>
          <w:bCs/>
          <w:sz w:val="28"/>
          <w:szCs w:val="28"/>
        </w:rPr>
        <w:t xml:space="preserve">. </w:t>
      </w:r>
    </w:p>
    <w:p w:rsidR="00E31CCA" w:rsidRPr="00A31990" w:rsidRDefault="00434D72" w:rsidP="00C02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05">
        <w:rPr>
          <w:rFonts w:ascii="Times New Roman" w:hAnsi="Times New Roman" w:cs="Times New Roman"/>
          <w:sz w:val="28"/>
          <w:szCs w:val="28"/>
        </w:rPr>
        <w:t>Ведь главное для нас – вырастить и воспитать здоровую ли</w:t>
      </w:r>
      <w:r w:rsidRPr="00A31990">
        <w:rPr>
          <w:rFonts w:ascii="Times New Roman" w:hAnsi="Times New Roman" w:cs="Times New Roman"/>
          <w:sz w:val="28"/>
          <w:szCs w:val="28"/>
        </w:rPr>
        <w:t>чность!</w:t>
      </w:r>
    </w:p>
    <w:sectPr w:rsidR="00E31CCA" w:rsidRPr="00A31990" w:rsidSect="00A3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6BE" w:rsidRDefault="009C06BE" w:rsidP="00FE5C64">
      <w:pPr>
        <w:spacing w:after="0" w:line="240" w:lineRule="auto"/>
      </w:pPr>
      <w:r>
        <w:separator/>
      </w:r>
    </w:p>
  </w:endnote>
  <w:endnote w:type="continuationSeparator" w:id="1">
    <w:p w:rsidR="009C06BE" w:rsidRDefault="009C06BE" w:rsidP="00FE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6BE" w:rsidRDefault="009C06BE" w:rsidP="00FE5C64">
      <w:pPr>
        <w:spacing w:after="0" w:line="240" w:lineRule="auto"/>
      </w:pPr>
      <w:r>
        <w:separator/>
      </w:r>
    </w:p>
  </w:footnote>
  <w:footnote w:type="continuationSeparator" w:id="1">
    <w:p w:rsidR="009C06BE" w:rsidRDefault="009C06BE" w:rsidP="00FE5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D91EC8"/>
    <w:multiLevelType w:val="hybridMultilevel"/>
    <w:tmpl w:val="11C2AB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A123AE"/>
    <w:multiLevelType w:val="hybridMultilevel"/>
    <w:tmpl w:val="B7E9F1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D4DD907"/>
    <w:multiLevelType w:val="hybridMultilevel"/>
    <w:tmpl w:val="3A13C3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384CBA"/>
    <w:multiLevelType w:val="multilevel"/>
    <w:tmpl w:val="5FF6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B1278"/>
    <w:multiLevelType w:val="hybridMultilevel"/>
    <w:tmpl w:val="65249E5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EF7D1E"/>
    <w:multiLevelType w:val="hybridMultilevel"/>
    <w:tmpl w:val="1D1C7F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B936B35"/>
    <w:multiLevelType w:val="hybridMultilevel"/>
    <w:tmpl w:val="2864C9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F185671"/>
    <w:multiLevelType w:val="hybridMultilevel"/>
    <w:tmpl w:val="FE709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82F1276"/>
    <w:multiLevelType w:val="hybridMultilevel"/>
    <w:tmpl w:val="CD780F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19E00AB"/>
    <w:multiLevelType w:val="hybridMultilevel"/>
    <w:tmpl w:val="A90815C4"/>
    <w:lvl w:ilvl="0" w:tplc="6F2673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C49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245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82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7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4C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83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A3D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1E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C2C95"/>
    <w:multiLevelType w:val="hybridMultilevel"/>
    <w:tmpl w:val="3A1211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AC49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245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82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C7E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4C4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83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A3D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81E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34D72"/>
    <w:rsid w:val="00094BA3"/>
    <w:rsid w:val="001B3E48"/>
    <w:rsid w:val="0023589B"/>
    <w:rsid w:val="00296202"/>
    <w:rsid w:val="00312EBD"/>
    <w:rsid w:val="003D7E64"/>
    <w:rsid w:val="00434D72"/>
    <w:rsid w:val="004B1ED0"/>
    <w:rsid w:val="004D6DEC"/>
    <w:rsid w:val="006B49CA"/>
    <w:rsid w:val="0071136E"/>
    <w:rsid w:val="008F7CAF"/>
    <w:rsid w:val="00916598"/>
    <w:rsid w:val="00943EBE"/>
    <w:rsid w:val="009C06BE"/>
    <w:rsid w:val="00A31990"/>
    <w:rsid w:val="00A36235"/>
    <w:rsid w:val="00AA6BE0"/>
    <w:rsid w:val="00AD5D87"/>
    <w:rsid w:val="00B6409D"/>
    <w:rsid w:val="00C02D05"/>
    <w:rsid w:val="00C23B5B"/>
    <w:rsid w:val="00CD283E"/>
    <w:rsid w:val="00D837C7"/>
    <w:rsid w:val="00D91251"/>
    <w:rsid w:val="00DF277D"/>
    <w:rsid w:val="00E23784"/>
    <w:rsid w:val="00E31CCA"/>
    <w:rsid w:val="00E36BA8"/>
    <w:rsid w:val="00EE4473"/>
    <w:rsid w:val="00F8267E"/>
    <w:rsid w:val="00FC1CEC"/>
    <w:rsid w:val="00FC341B"/>
    <w:rsid w:val="00FE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4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C64"/>
  </w:style>
  <w:style w:type="paragraph" w:styleId="a5">
    <w:name w:val="footer"/>
    <w:basedOn w:val="a"/>
    <w:link w:val="a6"/>
    <w:uiPriority w:val="99"/>
    <w:unhideWhenUsed/>
    <w:rsid w:val="00FE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C64"/>
  </w:style>
  <w:style w:type="paragraph" w:styleId="a7">
    <w:name w:val="Balloon Text"/>
    <w:basedOn w:val="a"/>
    <w:link w:val="a8"/>
    <w:uiPriority w:val="99"/>
    <w:semiHidden/>
    <w:unhideWhenUsed/>
    <w:rsid w:val="00FE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64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FE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6">
    <w:name w:val="c2 c6"/>
    <w:basedOn w:val="a0"/>
    <w:rsid w:val="00FE5C64"/>
  </w:style>
  <w:style w:type="paragraph" w:styleId="aa">
    <w:name w:val="List Paragraph"/>
    <w:basedOn w:val="a"/>
    <w:uiPriority w:val="34"/>
    <w:qFormat/>
    <w:rsid w:val="00B64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75F-EDE0-4C81-9C0A-420651D5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6-08-15T06:19:00Z</dcterms:created>
  <dcterms:modified xsi:type="dcterms:W3CDTF">2019-10-14T06:42:00Z</dcterms:modified>
</cp:coreProperties>
</file>